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2D" w:rsidRPr="008A0C00" w:rsidRDefault="00E22D2D" w:rsidP="00E22D2D">
      <w:pPr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 w:rsidRPr="008A0C00">
        <w:rPr>
          <w:rFonts w:ascii="ＭＳ ゴシック" w:eastAsia="ＭＳ ゴシック" w:hAnsi="ＭＳ ゴシック" w:hint="eastAsia"/>
          <w:sz w:val="44"/>
          <w:szCs w:val="44"/>
          <w:u w:val="single"/>
        </w:rPr>
        <w:t>期日前投票立会人</w:t>
      </w:r>
      <w:r w:rsidR="00931583">
        <w:rPr>
          <w:rFonts w:ascii="ＭＳ ゴシック" w:eastAsia="ＭＳ ゴシック" w:hAnsi="ＭＳ ゴシック" w:hint="eastAsia"/>
          <w:sz w:val="44"/>
          <w:szCs w:val="44"/>
          <w:u w:val="single"/>
        </w:rPr>
        <w:t>登録</w:t>
      </w:r>
      <w:r w:rsidRPr="008A0C00">
        <w:rPr>
          <w:rFonts w:ascii="ＭＳ ゴシック" w:eastAsia="ＭＳ ゴシック" w:hAnsi="ＭＳ ゴシック" w:hint="eastAsia"/>
          <w:sz w:val="44"/>
          <w:szCs w:val="44"/>
          <w:u w:val="single"/>
        </w:rPr>
        <w:t>申込書</w:t>
      </w:r>
    </w:p>
    <w:p w:rsidR="00E22D2D" w:rsidRDefault="00E22D2D" w:rsidP="00E22D2D">
      <w:pPr>
        <w:snapToGrid w:val="0"/>
        <w:rPr>
          <w:sz w:val="26"/>
          <w:szCs w:val="26"/>
        </w:rPr>
      </w:pPr>
    </w:p>
    <w:p w:rsidR="00E22D2D" w:rsidRPr="00607915" w:rsidRDefault="00E22D2D" w:rsidP="00E22D2D">
      <w:pPr>
        <w:snapToGrid w:val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ひたちなか市</w:t>
      </w:r>
      <w:r w:rsidRPr="00607915">
        <w:rPr>
          <w:rFonts w:hint="eastAsia"/>
          <w:sz w:val="26"/>
          <w:szCs w:val="26"/>
        </w:rPr>
        <w:t xml:space="preserve">選挙管理委員会　</w:t>
      </w:r>
      <w:r w:rsidR="00910E96">
        <w:rPr>
          <w:rFonts w:hint="eastAsia"/>
          <w:sz w:val="26"/>
          <w:szCs w:val="26"/>
        </w:rPr>
        <w:t>行</w:t>
      </w:r>
    </w:p>
    <w:p w:rsidR="00E22D2D" w:rsidRPr="00607915" w:rsidRDefault="00E22D2D" w:rsidP="00E22D2D">
      <w:pPr>
        <w:snapToGrid w:val="0"/>
        <w:rPr>
          <w:sz w:val="26"/>
          <w:szCs w:val="26"/>
        </w:rPr>
      </w:pPr>
    </w:p>
    <w:p w:rsidR="00E22D2D" w:rsidRPr="00607915" w:rsidRDefault="00E22D2D" w:rsidP="00DE43C6">
      <w:pPr>
        <w:snapToGrid w:val="0"/>
        <w:jc w:val="right"/>
        <w:rPr>
          <w:sz w:val="26"/>
          <w:szCs w:val="26"/>
        </w:rPr>
      </w:pPr>
      <w:r w:rsidRPr="00607915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 xml:space="preserve">　　</w:t>
      </w:r>
      <w:r w:rsidRPr="00607915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　</w:t>
      </w:r>
      <w:r w:rsidR="00DE43C6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</w:t>
      </w:r>
      <w:r w:rsidR="00081951">
        <w:rPr>
          <w:rFonts w:hint="eastAsia"/>
          <w:sz w:val="26"/>
          <w:szCs w:val="26"/>
        </w:rPr>
        <w:t>令和</w:t>
      </w:r>
      <w:r w:rsidRPr="00607915">
        <w:rPr>
          <w:rFonts w:hint="eastAsia"/>
          <w:sz w:val="26"/>
          <w:szCs w:val="26"/>
        </w:rPr>
        <w:t xml:space="preserve">　　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4E6B4C" w:rsidRPr="008A0C00" w:rsidTr="007D0A07">
        <w:trPr>
          <w:trHeight w:val="454"/>
        </w:trPr>
        <w:tc>
          <w:tcPr>
            <w:tcW w:w="2127" w:type="dxa"/>
            <w:vAlign w:val="center"/>
          </w:tcPr>
          <w:p w:rsidR="004E6B4C" w:rsidRPr="008A0C00" w:rsidRDefault="004E6B4C" w:rsidP="009D133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654" w:type="dxa"/>
            <w:vAlign w:val="center"/>
          </w:tcPr>
          <w:p w:rsidR="004E6B4C" w:rsidRPr="008A0C00" w:rsidRDefault="004E6B4C" w:rsidP="009D13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E6B4C" w:rsidRPr="008A0C00" w:rsidTr="00EC181A">
        <w:trPr>
          <w:trHeight w:val="964"/>
        </w:trPr>
        <w:tc>
          <w:tcPr>
            <w:tcW w:w="2127" w:type="dxa"/>
            <w:vAlign w:val="center"/>
          </w:tcPr>
          <w:p w:rsidR="004E6B4C" w:rsidRPr="008A0C00" w:rsidRDefault="004E6B4C" w:rsidP="009D133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654" w:type="dxa"/>
            <w:vAlign w:val="center"/>
          </w:tcPr>
          <w:p w:rsidR="00774680" w:rsidRPr="008A0C00" w:rsidRDefault="00774680" w:rsidP="00EC181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2D2D" w:rsidRPr="008A0C00" w:rsidTr="009D133A">
        <w:trPr>
          <w:trHeight w:val="968"/>
        </w:trPr>
        <w:tc>
          <w:tcPr>
            <w:tcW w:w="2127" w:type="dxa"/>
            <w:vAlign w:val="center"/>
          </w:tcPr>
          <w:p w:rsidR="00E22D2D" w:rsidRPr="008A0C00" w:rsidRDefault="00E22D2D" w:rsidP="009D133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654" w:type="dxa"/>
            <w:vAlign w:val="center"/>
          </w:tcPr>
          <w:p w:rsidR="00E22D2D" w:rsidRPr="008A0C00" w:rsidRDefault="00E22D2D" w:rsidP="009D133A">
            <w:pPr>
              <w:snapToGrid w:val="0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 xml:space="preserve">〒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6E20FA">
              <w:rPr>
                <w:rFonts w:hint="eastAsia"/>
                <w:sz w:val="26"/>
                <w:szCs w:val="26"/>
              </w:rPr>
              <w:t xml:space="preserve">　</w:t>
            </w:r>
            <w:r w:rsidRPr="008A0C00">
              <w:rPr>
                <w:rFonts w:hint="eastAsia"/>
                <w:sz w:val="26"/>
                <w:szCs w:val="26"/>
              </w:rPr>
              <w:t>－</w:t>
            </w:r>
          </w:p>
          <w:p w:rsidR="00E22D2D" w:rsidRDefault="00E22D2D" w:rsidP="009D133A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ひたちなか市</w:t>
            </w:r>
          </w:p>
          <w:p w:rsidR="00E22D2D" w:rsidRPr="008A0C00" w:rsidRDefault="00E22D2D" w:rsidP="009D133A">
            <w:pPr>
              <w:snapToGrid w:val="0"/>
              <w:rPr>
                <w:sz w:val="26"/>
                <w:szCs w:val="26"/>
              </w:rPr>
            </w:pPr>
          </w:p>
        </w:tc>
      </w:tr>
      <w:tr w:rsidR="00C60EC3" w:rsidRPr="008A0C00" w:rsidTr="009D133A">
        <w:trPr>
          <w:trHeight w:val="968"/>
        </w:trPr>
        <w:tc>
          <w:tcPr>
            <w:tcW w:w="2127" w:type="dxa"/>
            <w:vAlign w:val="center"/>
          </w:tcPr>
          <w:p w:rsidR="00C60EC3" w:rsidRPr="008A0C00" w:rsidRDefault="00C60EC3" w:rsidP="009D133A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654" w:type="dxa"/>
            <w:vAlign w:val="center"/>
          </w:tcPr>
          <w:p w:rsidR="00C60EC3" w:rsidRDefault="00C60EC3" w:rsidP="00C60EC3">
            <w:pPr>
              <w:snapToGrid w:val="0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昭和</w:t>
            </w:r>
          </w:p>
          <w:p w:rsidR="00C60EC3" w:rsidRDefault="00C60EC3" w:rsidP="009D133A">
            <w:pPr>
              <w:snapToGrid w:val="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年　　　　　月　　　　　　日</w:t>
            </w:r>
          </w:p>
          <w:p w:rsidR="00C60EC3" w:rsidRPr="008A0C00" w:rsidRDefault="00C60EC3" w:rsidP="00C60EC3">
            <w:pPr>
              <w:snapToGrid w:val="0"/>
              <w:ind w:firstLineChars="200" w:firstLine="52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</w:t>
            </w:r>
          </w:p>
        </w:tc>
      </w:tr>
      <w:tr w:rsidR="006E20FA" w:rsidRPr="008A0C00" w:rsidTr="007D0A07">
        <w:trPr>
          <w:trHeight w:val="1247"/>
        </w:trPr>
        <w:tc>
          <w:tcPr>
            <w:tcW w:w="2127" w:type="dxa"/>
            <w:vAlign w:val="center"/>
          </w:tcPr>
          <w:p w:rsidR="006E20FA" w:rsidRPr="008A0C00" w:rsidRDefault="006E20FA" w:rsidP="006E20F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6E20FA" w:rsidRPr="006E20FA" w:rsidRDefault="00EC181A" w:rsidP="009D133A">
            <w:pPr>
              <w:snapToGrid w:val="0"/>
              <w:rPr>
                <w:sz w:val="20"/>
                <w:szCs w:val="20"/>
              </w:rPr>
            </w:pPr>
            <w:r w:rsidRPr="008A0C00">
              <w:rPr>
                <w:rFonts w:hint="eastAsia"/>
                <w:sz w:val="20"/>
                <w:szCs w:val="20"/>
              </w:rPr>
              <w:t>（＊</w:t>
            </w:r>
            <w:r w:rsidR="00C60EC3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kern w:val="0"/>
                <w:sz w:val="20"/>
                <w:szCs w:val="20"/>
              </w:rPr>
              <w:t>連絡</w:t>
            </w:r>
            <w:r w:rsidR="00C60EC3">
              <w:rPr>
                <w:rFonts w:hint="eastAsia"/>
                <w:kern w:val="0"/>
                <w:sz w:val="20"/>
                <w:szCs w:val="20"/>
              </w:rPr>
              <w:t>がつきやすい</w:t>
            </w:r>
            <w:r>
              <w:rPr>
                <w:rFonts w:hint="eastAsia"/>
                <w:kern w:val="0"/>
                <w:sz w:val="20"/>
                <w:szCs w:val="20"/>
              </w:rPr>
              <w:t>番号を</w:t>
            </w:r>
            <w:r w:rsidR="00C60EC3">
              <w:rPr>
                <w:rFonts w:hint="eastAsia"/>
                <w:kern w:val="0"/>
                <w:sz w:val="20"/>
                <w:szCs w:val="20"/>
              </w:rPr>
              <w:t>記入</w:t>
            </w:r>
            <w:r>
              <w:rPr>
                <w:rFonts w:hint="eastAsia"/>
                <w:kern w:val="0"/>
                <w:sz w:val="20"/>
                <w:szCs w:val="20"/>
              </w:rPr>
              <w:t>してください。</w:t>
            </w:r>
            <w:r w:rsidRPr="008A0C00">
              <w:rPr>
                <w:rFonts w:hint="eastAsia"/>
                <w:sz w:val="20"/>
                <w:szCs w:val="20"/>
              </w:rPr>
              <w:t>）</w:t>
            </w:r>
            <w:r w:rsidR="006E20FA" w:rsidRPr="00686FA8">
              <w:rPr>
                <w:vanish/>
                <w:sz w:val="20"/>
                <w:szCs w:val="20"/>
              </w:rPr>
              <w:br/>
            </w:r>
            <w:r w:rsidR="006E20FA" w:rsidRPr="00686FA8">
              <w:rPr>
                <w:vanish/>
                <w:sz w:val="20"/>
                <w:szCs w:val="20"/>
              </w:rPr>
              <w:br/>
            </w:r>
          </w:p>
          <w:p w:rsidR="006E20FA" w:rsidRDefault="006E20FA" w:rsidP="006E20FA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（自宅電話）　　　　　　</w:t>
            </w:r>
            <w:r w:rsidRPr="008A0C00">
              <w:rPr>
                <w:rFonts w:hint="eastAsia"/>
                <w:sz w:val="26"/>
                <w:szCs w:val="26"/>
              </w:rPr>
              <w:t>－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8A0C0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Pr="008A0C00">
              <w:rPr>
                <w:rFonts w:hint="eastAsia"/>
                <w:sz w:val="26"/>
                <w:szCs w:val="26"/>
              </w:rPr>
              <w:t xml:space="preserve">　　－</w:t>
            </w:r>
          </w:p>
          <w:p w:rsidR="006E20FA" w:rsidRPr="006E20FA" w:rsidRDefault="006E20FA" w:rsidP="006E20FA">
            <w:pPr>
              <w:snapToGrid w:val="0"/>
              <w:rPr>
                <w:sz w:val="20"/>
                <w:szCs w:val="26"/>
              </w:rPr>
            </w:pPr>
          </w:p>
          <w:p w:rsidR="006E20FA" w:rsidRPr="006E20FA" w:rsidRDefault="006E20FA" w:rsidP="00C60EC3">
            <w:pPr>
              <w:snapToGrid w:val="0"/>
              <w:rPr>
                <w:sz w:val="20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（携帯電話）　　　　　　</w:t>
            </w:r>
            <w:r w:rsidRPr="008A0C00">
              <w:rPr>
                <w:rFonts w:hint="eastAsia"/>
                <w:sz w:val="26"/>
                <w:szCs w:val="26"/>
              </w:rPr>
              <w:t>－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Pr="008A0C0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Pr="008A0C00">
              <w:rPr>
                <w:rFonts w:hint="eastAsia"/>
                <w:sz w:val="26"/>
                <w:szCs w:val="26"/>
              </w:rPr>
              <w:t xml:space="preserve">　　－</w:t>
            </w:r>
          </w:p>
        </w:tc>
      </w:tr>
      <w:tr w:rsidR="00E22D2D" w:rsidRPr="008A0C00" w:rsidTr="007D0A07">
        <w:trPr>
          <w:trHeight w:val="1701"/>
        </w:trPr>
        <w:tc>
          <w:tcPr>
            <w:tcW w:w="2127" w:type="dxa"/>
            <w:vAlign w:val="center"/>
          </w:tcPr>
          <w:p w:rsidR="00BE4830" w:rsidRDefault="00E22D2D" w:rsidP="009D133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立会</w:t>
            </w:r>
            <w:r w:rsidR="00BE4830">
              <w:rPr>
                <w:rFonts w:hint="eastAsia"/>
                <w:sz w:val="26"/>
                <w:szCs w:val="26"/>
              </w:rPr>
              <w:t>可能な</w:t>
            </w:r>
          </w:p>
          <w:p w:rsidR="00E22D2D" w:rsidRPr="008A0C00" w:rsidRDefault="00BE4830" w:rsidP="009D13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投票</w:t>
            </w:r>
            <w:r w:rsidR="00E22D2D" w:rsidRPr="008A0C00">
              <w:rPr>
                <w:rFonts w:hint="eastAsia"/>
                <w:sz w:val="26"/>
                <w:szCs w:val="26"/>
              </w:rPr>
              <w:t>所</w:t>
            </w:r>
          </w:p>
          <w:p w:rsidR="00E22D2D" w:rsidRPr="008A0C00" w:rsidRDefault="00E22D2D" w:rsidP="009D133A">
            <w:pPr>
              <w:snapToGrid w:val="0"/>
              <w:jc w:val="center"/>
              <w:rPr>
                <w:szCs w:val="21"/>
              </w:rPr>
            </w:pPr>
            <w:r w:rsidRPr="008A0C00">
              <w:rPr>
                <w:rFonts w:hint="eastAsia"/>
                <w:szCs w:val="21"/>
              </w:rPr>
              <w:t>（番号に〇）</w:t>
            </w:r>
          </w:p>
        </w:tc>
        <w:tc>
          <w:tcPr>
            <w:tcW w:w="7654" w:type="dxa"/>
            <w:vAlign w:val="center"/>
          </w:tcPr>
          <w:p w:rsidR="00E22D2D" w:rsidRPr="008A0C00" w:rsidRDefault="00E22D2D" w:rsidP="009D133A">
            <w:pPr>
              <w:snapToGrid w:val="0"/>
              <w:rPr>
                <w:sz w:val="20"/>
                <w:szCs w:val="20"/>
              </w:rPr>
            </w:pPr>
            <w:r w:rsidRPr="008A0C00">
              <w:rPr>
                <w:rFonts w:hint="eastAsia"/>
                <w:sz w:val="20"/>
                <w:szCs w:val="20"/>
              </w:rPr>
              <w:t>（＊</w:t>
            </w:r>
            <w:r w:rsidR="00F11B09">
              <w:rPr>
                <w:rFonts w:hint="eastAsia"/>
                <w:kern w:val="0"/>
                <w:sz w:val="20"/>
                <w:szCs w:val="20"/>
              </w:rPr>
              <w:t>立会可能な投票所の番号に</w:t>
            </w:r>
            <w:r w:rsidR="00A720BF">
              <w:rPr>
                <w:rFonts w:hint="eastAsia"/>
                <w:kern w:val="0"/>
                <w:sz w:val="20"/>
                <w:szCs w:val="20"/>
              </w:rPr>
              <w:t>○</w:t>
            </w:r>
            <w:r w:rsidR="00F11B09">
              <w:rPr>
                <w:rFonts w:hint="eastAsia"/>
                <w:kern w:val="0"/>
                <w:sz w:val="20"/>
                <w:szCs w:val="20"/>
              </w:rPr>
              <w:t>を</w:t>
            </w:r>
            <w:r w:rsidR="00A720BF">
              <w:rPr>
                <w:rFonts w:hint="eastAsia"/>
                <w:kern w:val="0"/>
                <w:sz w:val="20"/>
                <w:szCs w:val="20"/>
              </w:rPr>
              <w:t>付けて</w:t>
            </w:r>
            <w:r w:rsidR="00F11B09">
              <w:rPr>
                <w:rFonts w:hint="eastAsia"/>
                <w:kern w:val="0"/>
                <w:sz w:val="20"/>
                <w:szCs w:val="20"/>
              </w:rPr>
              <w:t>ください。</w:t>
            </w:r>
            <w:r w:rsidR="00774680" w:rsidRPr="0077468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u w:val="wave"/>
              </w:rPr>
              <w:t>複数回答可。</w:t>
            </w:r>
            <w:r w:rsidRPr="008A0C00">
              <w:rPr>
                <w:rFonts w:hint="eastAsia"/>
                <w:sz w:val="20"/>
                <w:szCs w:val="20"/>
              </w:rPr>
              <w:t>）</w:t>
            </w:r>
          </w:p>
          <w:p w:rsidR="00E22D2D" w:rsidRPr="008A0C00" w:rsidRDefault="00A720BF" w:rsidP="009D133A">
            <w:pPr>
              <w:snapToGrid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="00E22D2D" w:rsidRPr="008A0C00">
              <w:rPr>
                <w:rFonts w:hint="eastAsia"/>
                <w:sz w:val="26"/>
                <w:szCs w:val="26"/>
              </w:rPr>
              <w:t xml:space="preserve">　</w:t>
            </w:r>
            <w:r w:rsidR="00E22D2D">
              <w:rPr>
                <w:rFonts w:hint="eastAsia"/>
                <w:sz w:val="26"/>
                <w:szCs w:val="26"/>
              </w:rPr>
              <w:t>ひたちなか市役所</w:t>
            </w:r>
            <w:r w:rsidR="00E22D2D" w:rsidRPr="008A0C00">
              <w:rPr>
                <w:rFonts w:hint="eastAsia"/>
                <w:sz w:val="26"/>
                <w:szCs w:val="26"/>
              </w:rPr>
              <w:t>期日前投票所</w:t>
            </w:r>
          </w:p>
          <w:p w:rsidR="00E22D2D" w:rsidRPr="00A720BF" w:rsidRDefault="00E22D2D" w:rsidP="009D133A">
            <w:pPr>
              <w:snapToGrid w:val="0"/>
              <w:rPr>
                <w:sz w:val="10"/>
                <w:szCs w:val="10"/>
              </w:rPr>
            </w:pPr>
          </w:p>
          <w:p w:rsidR="00E22D2D" w:rsidRPr="008A0C00" w:rsidRDefault="006E20FA" w:rsidP="009D133A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A720BF">
              <w:rPr>
                <w:rFonts w:hint="eastAsia"/>
                <w:sz w:val="26"/>
                <w:szCs w:val="26"/>
              </w:rPr>
              <w:t>２</w:t>
            </w:r>
            <w:r w:rsidR="00E22D2D" w:rsidRPr="008A0C00">
              <w:rPr>
                <w:rFonts w:hint="eastAsia"/>
                <w:sz w:val="26"/>
                <w:szCs w:val="26"/>
              </w:rPr>
              <w:t xml:space="preserve">　</w:t>
            </w:r>
            <w:r w:rsidR="00E22D2D">
              <w:rPr>
                <w:rFonts w:hint="eastAsia"/>
                <w:sz w:val="26"/>
                <w:szCs w:val="26"/>
              </w:rPr>
              <w:t>那珂湊</w:t>
            </w:r>
            <w:r w:rsidR="00E22D2D" w:rsidRPr="008A0C00">
              <w:rPr>
                <w:rFonts w:hint="eastAsia"/>
                <w:sz w:val="26"/>
                <w:szCs w:val="26"/>
              </w:rPr>
              <w:t>支所期日前投票所</w:t>
            </w:r>
          </w:p>
          <w:p w:rsidR="00E22D2D" w:rsidRPr="00A720BF" w:rsidRDefault="00E22D2D" w:rsidP="009D133A">
            <w:pPr>
              <w:snapToGrid w:val="0"/>
              <w:rPr>
                <w:sz w:val="10"/>
                <w:szCs w:val="10"/>
              </w:rPr>
            </w:pPr>
          </w:p>
          <w:p w:rsidR="00E22D2D" w:rsidRPr="008A0C00" w:rsidRDefault="00E22D2D" w:rsidP="00A720BF">
            <w:pPr>
              <w:snapToGrid w:val="0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 xml:space="preserve">　</w:t>
            </w:r>
            <w:r w:rsidR="00A720BF">
              <w:rPr>
                <w:rFonts w:hint="eastAsia"/>
                <w:sz w:val="26"/>
                <w:szCs w:val="26"/>
              </w:rPr>
              <w:t>３</w:t>
            </w:r>
            <w:r w:rsidRPr="008A0C0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佐野コミュニティセンター</w:t>
            </w:r>
            <w:r w:rsidRPr="008A0C00">
              <w:rPr>
                <w:rFonts w:hint="eastAsia"/>
                <w:sz w:val="26"/>
                <w:szCs w:val="26"/>
              </w:rPr>
              <w:t>期日前投票所</w:t>
            </w:r>
          </w:p>
        </w:tc>
      </w:tr>
      <w:tr w:rsidR="006E20FA" w:rsidRPr="008A0C00" w:rsidTr="00C60EC3">
        <w:trPr>
          <w:trHeight w:val="964"/>
        </w:trPr>
        <w:tc>
          <w:tcPr>
            <w:tcW w:w="2127" w:type="dxa"/>
            <w:vAlign w:val="center"/>
          </w:tcPr>
          <w:p w:rsidR="006E20FA" w:rsidRPr="008A0C00" w:rsidRDefault="006E20FA" w:rsidP="00A720B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立会可能な曜日</w:t>
            </w:r>
          </w:p>
        </w:tc>
        <w:tc>
          <w:tcPr>
            <w:tcW w:w="7654" w:type="dxa"/>
          </w:tcPr>
          <w:p w:rsidR="00A720BF" w:rsidRPr="008A0C00" w:rsidRDefault="00A720BF" w:rsidP="00A720BF">
            <w:pPr>
              <w:snapToGrid w:val="0"/>
              <w:rPr>
                <w:sz w:val="20"/>
                <w:szCs w:val="20"/>
              </w:rPr>
            </w:pPr>
            <w:r w:rsidRPr="008A0C00">
              <w:rPr>
                <w:rFonts w:hint="eastAsia"/>
                <w:sz w:val="20"/>
                <w:szCs w:val="20"/>
              </w:rPr>
              <w:t>（＊</w:t>
            </w:r>
            <w:r>
              <w:rPr>
                <w:rFonts w:hint="eastAsia"/>
                <w:sz w:val="20"/>
                <w:szCs w:val="20"/>
              </w:rPr>
              <w:t>立会可能な曜日すべてに○を付けてください</w:t>
            </w:r>
            <w:r w:rsidRPr="008A0C00">
              <w:rPr>
                <w:rFonts w:hint="eastAsia"/>
                <w:sz w:val="20"/>
                <w:szCs w:val="20"/>
              </w:rPr>
              <w:t>。）</w:t>
            </w:r>
          </w:p>
          <w:p w:rsidR="00A720BF" w:rsidRDefault="00A720BF" w:rsidP="00A720BF">
            <w:pPr>
              <w:snapToGrid w:val="0"/>
              <w:rPr>
                <w:sz w:val="20"/>
                <w:szCs w:val="20"/>
              </w:rPr>
            </w:pPr>
          </w:p>
          <w:p w:rsidR="00A720BF" w:rsidRPr="00A720BF" w:rsidRDefault="00A720BF" w:rsidP="00A720BF">
            <w:pPr>
              <w:snapToGrid w:val="0"/>
              <w:ind w:firstLineChars="50" w:firstLine="110"/>
              <w:rPr>
                <w:sz w:val="22"/>
                <w:szCs w:val="20"/>
              </w:rPr>
            </w:pPr>
            <w:r w:rsidRPr="00A720BF">
              <w:rPr>
                <w:rFonts w:hint="eastAsia"/>
                <w:sz w:val="22"/>
                <w:szCs w:val="20"/>
              </w:rPr>
              <w:t>日曜日　　月曜日　　火曜日　　水曜日　　木曜日　　金曜日　　土曜日</w:t>
            </w:r>
          </w:p>
          <w:p w:rsidR="00A720BF" w:rsidRPr="008A0C00" w:rsidRDefault="00A720BF" w:rsidP="00A720BF">
            <w:pPr>
              <w:snapToGrid w:val="0"/>
              <w:rPr>
                <w:sz w:val="20"/>
                <w:szCs w:val="20"/>
              </w:rPr>
            </w:pPr>
          </w:p>
        </w:tc>
      </w:tr>
      <w:tr w:rsidR="00C60EC3" w:rsidRPr="008A0C00" w:rsidTr="00C60EC3">
        <w:trPr>
          <w:trHeight w:val="964"/>
        </w:trPr>
        <w:tc>
          <w:tcPr>
            <w:tcW w:w="2127" w:type="dxa"/>
            <w:vAlign w:val="center"/>
          </w:tcPr>
          <w:p w:rsidR="00C60EC3" w:rsidRDefault="00C60EC3" w:rsidP="00A720B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する政党</w:t>
            </w:r>
          </w:p>
          <w:p w:rsidR="00C60EC3" w:rsidRDefault="00C60EC3" w:rsidP="00A720BF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又は政治団体名</w:t>
            </w:r>
          </w:p>
        </w:tc>
        <w:tc>
          <w:tcPr>
            <w:tcW w:w="7654" w:type="dxa"/>
          </w:tcPr>
          <w:p w:rsidR="00C60EC3" w:rsidRPr="008A0C00" w:rsidRDefault="00C60EC3" w:rsidP="00C60EC3">
            <w:pPr>
              <w:snapToGrid w:val="0"/>
              <w:rPr>
                <w:sz w:val="20"/>
                <w:szCs w:val="20"/>
              </w:rPr>
            </w:pPr>
            <w:r w:rsidRPr="008A0C00">
              <w:rPr>
                <w:rFonts w:hint="eastAsia"/>
                <w:sz w:val="20"/>
                <w:szCs w:val="20"/>
              </w:rPr>
              <w:t>（＊所属政党等が無い場合は「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8A0C00">
              <w:rPr>
                <w:rFonts w:hint="eastAsia"/>
                <w:sz w:val="20"/>
                <w:szCs w:val="20"/>
              </w:rPr>
              <w:t>」と記入してください。）</w:t>
            </w:r>
          </w:p>
          <w:p w:rsidR="00C60EC3" w:rsidRPr="008A0C00" w:rsidRDefault="00C60EC3" w:rsidP="00A720BF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E22D2D" w:rsidRPr="008A0C00" w:rsidTr="009D133A">
        <w:trPr>
          <w:trHeight w:val="11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22D2D" w:rsidRPr="008A0C00" w:rsidRDefault="00E22D2D" w:rsidP="009D133A">
            <w:pPr>
              <w:snapToGrid w:val="0"/>
              <w:jc w:val="center"/>
              <w:rPr>
                <w:sz w:val="26"/>
                <w:szCs w:val="26"/>
              </w:rPr>
            </w:pPr>
            <w:r w:rsidRPr="008A0C00">
              <w:rPr>
                <w:rFonts w:hint="eastAsia"/>
                <w:sz w:val="26"/>
                <w:szCs w:val="26"/>
              </w:rPr>
              <w:t>備　　考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E22D2D" w:rsidRPr="008A0C00" w:rsidRDefault="00E22D2D" w:rsidP="009D133A">
            <w:pPr>
              <w:snapToGrid w:val="0"/>
              <w:rPr>
                <w:sz w:val="20"/>
                <w:szCs w:val="20"/>
              </w:rPr>
            </w:pPr>
            <w:r w:rsidRPr="008A0C00">
              <w:rPr>
                <w:rFonts w:hint="eastAsia"/>
                <w:sz w:val="20"/>
                <w:szCs w:val="20"/>
              </w:rPr>
              <w:t>（＊</w:t>
            </w:r>
            <w:r w:rsidR="00A720BF">
              <w:rPr>
                <w:rFonts w:hint="eastAsia"/>
                <w:sz w:val="20"/>
                <w:szCs w:val="20"/>
              </w:rPr>
              <w:t>その他</w:t>
            </w:r>
            <w:r w:rsidRPr="008A0C00">
              <w:rPr>
                <w:rFonts w:hint="eastAsia"/>
                <w:sz w:val="20"/>
                <w:szCs w:val="20"/>
              </w:rPr>
              <w:t>立会可能な条件（時期等）がありましたら記入してください。）</w:t>
            </w:r>
          </w:p>
          <w:p w:rsidR="00E22D2D" w:rsidRDefault="00E22D2D" w:rsidP="009D133A">
            <w:pPr>
              <w:snapToGrid w:val="0"/>
              <w:rPr>
                <w:sz w:val="22"/>
              </w:rPr>
            </w:pPr>
          </w:p>
          <w:p w:rsidR="004E6B4C" w:rsidRDefault="004E6B4C" w:rsidP="009D133A">
            <w:pPr>
              <w:snapToGrid w:val="0"/>
              <w:rPr>
                <w:sz w:val="22"/>
              </w:rPr>
            </w:pPr>
          </w:p>
          <w:p w:rsidR="004E6B4C" w:rsidRDefault="004E6B4C" w:rsidP="009D133A">
            <w:pPr>
              <w:snapToGrid w:val="0"/>
              <w:rPr>
                <w:sz w:val="22"/>
              </w:rPr>
            </w:pPr>
          </w:p>
          <w:p w:rsidR="004E6B4C" w:rsidRDefault="004E6B4C" w:rsidP="009D133A">
            <w:pPr>
              <w:snapToGrid w:val="0"/>
              <w:rPr>
                <w:sz w:val="22"/>
              </w:rPr>
            </w:pPr>
          </w:p>
          <w:p w:rsidR="004E6B4C" w:rsidRDefault="004E6B4C" w:rsidP="009D133A">
            <w:pPr>
              <w:snapToGrid w:val="0"/>
              <w:rPr>
                <w:sz w:val="22"/>
              </w:rPr>
            </w:pPr>
          </w:p>
          <w:p w:rsidR="00E22D2D" w:rsidRPr="00FD589C" w:rsidRDefault="00E22D2D" w:rsidP="009D133A">
            <w:pPr>
              <w:snapToGrid w:val="0"/>
              <w:rPr>
                <w:sz w:val="22"/>
                <w:szCs w:val="20"/>
              </w:rPr>
            </w:pPr>
          </w:p>
        </w:tc>
      </w:tr>
    </w:tbl>
    <w:p w:rsidR="00081951" w:rsidRDefault="00081951" w:rsidP="00E22D2D">
      <w:pPr>
        <w:snapToGrid w:val="0"/>
        <w:rPr>
          <w:sz w:val="26"/>
          <w:szCs w:val="26"/>
        </w:rPr>
      </w:pPr>
    </w:p>
    <w:p w:rsidR="00E22D2D" w:rsidRDefault="00081951" w:rsidP="00C60EC3">
      <w:pPr>
        <w:snapToGrid w:val="0"/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【申込</w:t>
      </w:r>
      <w:r w:rsidR="00E22D2D">
        <w:rPr>
          <w:rFonts w:hint="eastAsia"/>
          <w:sz w:val="26"/>
          <w:szCs w:val="26"/>
        </w:rPr>
        <w:t>先</w:t>
      </w:r>
      <w:bookmarkStart w:id="0" w:name="_GoBack"/>
      <w:bookmarkEnd w:id="0"/>
      <w:r w:rsidR="00E22D2D">
        <w:rPr>
          <w:rFonts w:hint="eastAsia"/>
          <w:sz w:val="26"/>
          <w:szCs w:val="26"/>
        </w:rPr>
        <w:t>】</w:t>
      </w:r>
    </w:p>
    <w:p w:rsidR="00E22D2D" w:rsidRDefault="00E22D2D" w:rsidP="00C60EC3">
      <w:pPr>
        <w:snapToGrid w:val="0"/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（１）持参</w:t>
      </w:r>
      <w:r w:rsidR="00DC3CC8">
        <w:rPr>
          <w:rFonts w:hint="eastAsia"/>
          <w:sz w:val="26"/>
          <w:szCs w:val="26"/>
        </w:rPr>
        <w:t>又は</w:t>
      </w:r>
      <w:r>
        <w:rPr>
          <w:rFonts w:hint="eastAsia"/>
          <w:sz w:val="26"/>
          <w:szCs w:val="26"/>
        </w:rPr>
        <w:t>郵送　〒３１２－８５０１</w:t>
      </w:r>
    </w:p>
    <w:p w:rsidR="00E22D2D" w:rsidRDefault="00E22D2D" w:rsidP="00C60EC3">
      <w:pPr>
        <w:snapToGrid w:val="0"/>
        <w:spacing w:line="276" w:lineRule="auto"/>
        <w:ind w:firstLineChars="800" w:firstLine="20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DC3CC8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ひたちなか市東石川２丁目１０番１号</w:t>
      </w:r>
    </w:p>
    <w:p w:rsidR="00E22D2D" w:rsidRDefault="00E22D2D" w:rsidP="00C60EC3">
      <w:pPr>
        <w:snapToGrid w:val="0"/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  <w:r w:rsidR="00DC3CC8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ひたちなか市選挙管理委員会（総務部総務課内）</w:t>
      </w:r>
    </w:p>
    <w:p w:rsidR="00E22D2D" w:rsidRDefault="00E22D2D" w:rsidP="00C60EC3">
      <w:pPr>
        <w:snapToGrid w:val="0"/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（２）ＦＡＸ　　　</w:t>
      </w:r>
      <w:r w:rsidR="00DC3CC8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０２９－２７５－００３９</w:t>
      </w:r>
    </w:p>
    <w:p w:rsidR="00AE505C" w:rsidRPr="00081951" w:rsidRDefault="00E22D2D" w:rsidP="00C60EC3">
      <w:pPr>
        <w:snapToGrid w:val="0"/>
        <w:spacing w:line="276" w:lineRule="auto"/>
        <w:rPr>
          <w:sz w:val="24"/>
        </w:rPr>
      </w:pPr>
      <w:r>
        <w:rPr>
          <w:rFonts w:hint="eastAsia"/>
          <w:sz w:val="26"/>
          <w:szCs w:val="26"/>
        </w:rPr>
        <w:t xml:space="preserve">（３）電子メール　</w:t>
      </w:r>
      <w:r w:rsidR="00DC3CC8">
        <w:rPr>
          <w:rFonts w:hint="eastAsia"/>
          <w:sz w:val="26"/>
          <w:szCs w:val="26"/>
        </w:rPr>
        <w:t xml:space="preserve">　</w:t>
      </w:r>
      <w:r w:rsidRPr="00FD589C">
        <w:rPr>
          <w:sz w:val="26"/>
          <w:szCs w:val="26"/>
        </w:rPr>
        <w:t>soumu@city.hitachinaka.lg.jp</w:t>
      </w:r>
    </w:p>
    <w:sectPr w:rsidR="00AE505C" w:rsidRPr="00081951" w:rsidSect="004E6B4C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53" w:rsidRDefault="00AD0653" w:rsidP="00193E3E">
      <w:r>
        <w:separator/>
      </w:r>
    </w:p>
  </w:endnote>
  <w:endnote w:type="continuationSeparator" w:id="0">
    <w:p w:rsidR="00AD0653" w:rsidRDefault="00AD0653" w:rsidP="001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53" w:rsidRDefault="00AD0653" w:rsidP="00193E3E">
      <w:r>
        <w:separator/>
      </w:r>
    </w:p>
  </w:footnote>
  <w:footnote w:type="continuationSeparator" w:id="0">
    <w:p w:rsidR="00AD0653" w:rsidRDefault="00AD0653" w:rsidP="00193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FD"/>
    <w:rsid w:val="00020ECD"/>
    <w:rsid w:val="00064191"/>
    <w:rsid w:val="00081951"/>
    <w:rsid w:val="000A2D47"/>
    <w:rsid w:val="001041E2"/>
    <w:rsid w:val="00122F18"/>
    <w:rsid w:val="00125979"/>
    <w:rsid w:val="001301F0"/>
    <w:rsid w:val="00193E3E"/>
    <w:rsid w:val="001B3BA4"/>
    <w:rsid w:val="00221FD4"/>
    <w:rsid w:val="0023417A"/>
    <w:rsid w:val="00234B52"/>
    <w:rsid w:val="0025129A"/>
    <w:rsid w:val="00255DF1"/>
    <w:rsid w:val="00303170"/>
    <w:rsid w:val="00320A24"/>
    <w:rsid w:val="00341CF9"/>
    <w:rsid w:val="00386E9E"/>
    <w:rsid w:val="003D3E9F"/>
    <w:rsid w:val="003F0A2B"/>
    <w:rsid w:val="0043503D"/>
    <w:rsid w:val="004E6B4C"/>
    <w:rsid w:val="005502EA"/>
    <w:rsid w:val="00562AD0"/>
    <w:rsid w:val="00575F10"/>
    <w:rsid w:val="005B0D4B"/>
    <w:rsid w:val="00624502"/>
    <w:rsid w:val="006A04D7"/>
    <w:rsid w:val="006C0361"/>
    <w:rsid w:val="006E20FA"/>
    <w:rsid w:val="006E2930"/>
    <w:rsid w:val="006E3128"/>
    <w:rsid w:val="007127C6"/>
    <w:rsid w:val="00736D38"/>
    <w:rsid w:val="00750955"/>
    <w:rsid w:val="00774680"/>
    <w:rsid w:val="00795F96"/>
    <w:rsid w:val="007A01F5"/>
    <w:rsid w:val="007D0A07"/>
    <w:rsid w:val="00854563"/>
    <w:rsid w:val="00877F5E"/>
    <w:rsid w:val="00881B50"/>
    <w:rsid w:val="008A6888"/>
    <w:rsid w:val="008D22E8"/>
    <w:rsid w:val="008D4676"/>
    <w:rsid w:val="00904A38"/>
    <w:rsid w:val="00910E96"/>
    <w:rsid w:val="009201AC"/>
    <w:rsid w:val="0092648F"/>
    <w:rsid w:val="00931583"/>
    <w:rsid w:val="00931601"/>
    <w:rsid w:val="00940AE2"/>
    <w:rsid w:val="00951E84"/>
    <w:rsid w:val="00A720BF"/>
    <w:rsid w:val="00A8179E"/>
    <w:rsid w:val="00AA605F"/>
    <w:rsid w:val="00AD0653"/>
    <w:rsid w:val="00AD5692"/>
    <w:rsid w:val="00AE505C"/>
    <w:rsid w:val="00AF13B7"/>
    <w:rsid w:val="00B0209B"/>
    <w:rsid w:val="00B10C0D"/>
    <w:rsid w:val="00B435A9"/>
    <w:rsid w:val="00B52411"/>
    <w:rsid w:val="00B65454"/>
    <w:rsid w:val="00BE27F0"/>
    <w:rsid w:val="00BE4830"/>
    <w:rsid w:val="00BF2D45"/>
    <w:rsid w:val="00C118F6"/>
    <w:rsid w:val="00C157BE"/>
    <w:rsid w:val="00C421EF"/>
    <w:rsid w:val="00C60EC3"/>
    <w:rsid w:val="00CA74E0"/>
    <w:rsid w:val="00CB4687"/>
    <w:rsid w:val="00CC521E"/>
    <w:rsid w:val="00CE3515"/>
    <w:rsid w:val="00DA2D2A"/>
    <w:rsid w:val="00DC3CC8"/>
    <w:rsid w:val="00DE43C6"/>
    <w:rsid w:val="00DF785E"/>
    <w:rsid w:val="00E0491A"/>
    <w:rsid w:val="00E22D2D"/>
    <w:rsid w:val="00E623FD"/>
    <w:rsid w:val="00E708B6"/>
    <w:rsid w:val="00EB7992"/>
    <w:rsid w:val="00EC181A"/>
    <w:rsid w:val="00EC4762"/>
    <w:rsid w:val="00ED0F8A"/>
    <w:rsid w:val="00ED7A60"/>
    <w:rsid w:val="00F11B09"/>
    <w:rsid w:val="00F120C3"/>
    <w:rsid w:val="00F256B4"/>
    <w:rsid w:val="00FC2054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CE593F-446E-4287-9C8D-F2F7BB6F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E3E"/>
  </w:style>
  <w:style w:type="paragraph" w:styleId="a7">
    <w:name w:val="footer"/>
    <w:basedOn w:val="a"/>
    <w:link w:val="a8"/>
    <w:uiPriority w:val="99"/>
    <w:unhideWhenUsed/>
    <w:rsid w:val="00193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E3E"/>
  </w:style>
  <w:style w:type="paragraph" w:styleId="a9">
    <w:name w:val="Note Heading"/>
    <w:basedOn w:val="a"/>
    <w:next w:val="a"/>
    <w:link w:val="aa"/>
    <w:uiPriority w:val="99"/>
    <w:unhideWhenUsed/>
    <w:rsid w:val="008D22E8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D22E8"/>
    <w:rPr>
      <w:sz w:val="24"/>
    </w:rPr>
  </w:style>
  <w:style w:type="paragraph" w:styleId="ab">
    <w:name w:val="Closing"/>
    <w:basedOn w:val="a"/>
    <w:link w:val="ac"/>
    <w:uiPriority w:val="99"/>
    <w:unhideWhenUsed/>
    <w:rsid w:val="008D22E8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D22E8"/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C157BE"/>
  </w:style>
  <w:style w:type="character" w:customStyle="1" w:styleId="ae">
    <w:name w:val="日付 (文字)"/>
    <w:basedOn w:val="a0"/>
    <w:link w:val="ad"/>
    <w:uiPriority w:val="99"/>
    <w:semiHidden/>
    <w:rsid w:val="00C157BE"/>
  </w:style>
  <w:style w:type="table" w:styleId="af">
    <w:name w:val="Table Grid"/>
    <w:basedOn w:val="a1"/>
    <w:uiPriority w:val="39"/>
    <w:rsid w:val="0057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5C74-24F0-4EAB-B659-5006D1D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3</dc:creator>
  <cp:keywords/>
  <dc:description/>
  <cp:lastModifiedBy>澤木　遼</cp:lastModifiedBy>
  <cp:revision>17</cp:revision>
  <cp:lastPrinted>2021-06-18T09:38:00Z</cp:lastPrinted>
  <dcterms:created xsi:type="dcterms:W3CDTF">2021-04-21T08:29:00Z</dcterms:created>
  <dcterms:modified xsi:type="dcterms:W3CDTF">2022-01-24T05:29:00Z</dcterms:modified>
</cp:coreProperties>
</file>